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91" w:rsidRDefault="00C62246">
      <w:pPr>
        <w:rPr>
          <w:rFonts w:ascii="Amarante" w:eastAsia="Amarante" w:hAnsi="Amarante" w:cs="Amarante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posOffset>-28575</wp:posOffset>
            </wp:positionH>
            <wp:positionV relativeFrom="paragraph">
              <wp:posOffset>-904875</wp:posOffset>
            </wp:positionV>
            <wp:extent cx="7591425" cy="1419225"/>
            <wp:effectExtent l="0" t="0" r="9525" b="9525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>
        <w:rPr>
          <w:rFonts w:ascii="Amarante" w:eastAsia="Amarante" w:hAnsi="Amarante" w:cs="Amarante"/>
          <w:b/>
          <w:sz w:val="32"/>
          <w:szCs w:val="32"/>
        </w:rPr>
        <w:t xml:space="preserve"> </w:t>
      </w:r>
    </w:p>
    <w:p w:rsidR="008D6B92" w:rsidRPr="008A443D" w:rsidRDefault="00EB3734">
      <w:pPr>
        <w:rPr>
          <w:rFonts w:ascii="SchoolText" w:hAnsi="SchoolText"/>
          <w:b/>
          <w:sz w:val="28"/>
          <w:szCs w:val="28"/>
        </w:rPr>
      </w:pPr>
      <w:r w:rsidRPr="008A443D">
        <w:rPr>
          <w:rFonts w:ascii="SchoolText" w:eastAsia="Amarante" w:hAnsi="SchoolText" w:cs="Amarante"/>
          <w:b/>
          <w:sz w:val="28"/>
          <w:szCs w:val="28"/>
        </w:rPr>
        <w:t>KEEGAN TIMES:</w:t>
      </w:r>
      <w:r w:rsidR="0085009A">
        <w:rPr>
          <w:rFonts w:ascii="SchoolText" w:eastAsia="Calibri" w:hAnsi="SchoolText" w:cs="Calibri"/>
          <w:b/>
          <w:sz w:val="28"/>
          <w:szCs w:val="28"/>
        </w:rPr>
        <w:t xml:space="preserve">    2-8-19</w:t>
      </w:r>
      <w:r w:rsidRPr="008A443D">
        <w:rPr>
          <w:rFonts w:ascii="SchoolText" w:eastAsia="Calibri" w:hAnsi="SchoolText" w:cs="Calibri"/>
          <w:b/>
          <w:sz w:val="28"/>
          <w:szCs w:val="28"/>
        </w:rPr>
        <w:t xml:space="preserve">       </w:t>
      </w:r>
      <w:r w:rsidR="00257691" w:rsidRPr="008A443D">
        <w:rPr>
          <w:rFonts w:ascii="SchoolText" w:eastAsia="Calibri" w:hAnsi="SchoolText" w:cs="Calibri"/>
          <w:b/>
          <w:sz w:val="28"/>
          <w:szCs w:val="28"/>
        </w:rPr>
        <w:t xml:space="preserve">      </w:t>
      </w:r>
      <w:r w:rsidR="008A443D" w:rsidRPr="008A443D">
        <w:rPr>
          <w:rFonts w:ascii="SchoolText" w:eastAsia="Calibri" w:hAnsi="SchoolText" w:cs="Calibri"/>
          <w:b/>
          <w:sz w:val="28"/>
          <w:szCs w:val="28"/>
        </w:rPr>
        <w:t xml:space="preserve"> </w:t>
      </w:r>
      <w:r w:rsidRPr="008A443D">
        <w:rPr>
          <w:rFonts w:ascii="SchoolText" w:eastAsia="Calibri" w:hAnsi="SchoolText" w:cs="Calibri"/>
          <w:sz w:val="28"/>
          <w:szCs w:val="28"/>
        </w:rPr>
        <w:t xml:space="preserve">vkeegan@riverdale.k12.wi.us     </w:t>
      </w:r>
      <w:r w:rsidRPr="008A443D">
        <w:rPr>
          <w:rFonts w:ascii="SchoolText" w:hAnsi="SchoolText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97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6390"/>
      </w:tblGrid>
      <w:tr w:rsidR="008D6B92" w:rsidRPr="008A443D" w:rsidTr="00213743">
        <w:trPr>
          <w:trHeight w:val="1980"/>
        </w:trPr>
        <w:tc>
          <w:tcPr>
            <w:tcW w:w="3350" w:type="dxa"/>
          </w:tcPr>
          <w:p w:rsidR="00E80219" w:rsidRDefault="00EB3734" w:rsidP="00D047D7">
            <w:pPr>
              <w:tabs>
                <w:tab w:val="left" w:pos="2670"/>
              </w:tabs>
              <w:rPr>
                <w:rFonts w:ascii="SchoolText" w:hAnsi="SchoolText"/>
                <w:b/>
                <w:sz w:val="72"/>
                <w:szCs w:val="72"/>
              </w:rPr>
            </w:pPr>
            <w:r w:rsidRPr="008A443D">
              <w:rPr>
                <w:rFonts w:ascii="SchoolText" w:hAnsi="SchoolText"/>
                <w:b/>
                <w:sz w:val="72"/>
                <w:szCs w:val="72"/>
              </w:rPr>
              <w:t>Rea</w:t>
            </w:r>
            <w:r w:rsidR="00D047D7">
              <w:rPr>
                <w:rFonts w:ascii="SchoolText" w:hAnsi="SchoolText"/>
                <w:b/>
                <w:sz w:val="72"/>
                <w:szCs w:val="72"/>
              </w:rPr>
              <w:t>ding</w:t>
            </w:r>
          </w:p>
          <w:p w:rsidR="00D047D7" w:rsidRDefault="00EB3734" w:rsidP="00D047D7">
            <w:pPr>
              <w:tabs>
                <w:tab w:val="left" w:pos="2670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hidden="0" allowOverlap="1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1270</wp:posOffset>
                  </wp:positionV>
                  <wp:extent cx="1152525" cy="1143000"/>
                  <wp:effectExtent l="0" t="0" r="0" b="0"/>
                  <wp:wrapNone/>
                  <wp:docPr id="8" name="image18.png" descr="C:\Documents and Settings\vkeegan\Local Settings\Temporary Internet Files\Content.IE5\2G3NLZD3\MC900434810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C:\Documents and Settings\vkeegan\Local Settings\Temporary Internet Files\Content.IE5\2G3NLZD3\MC900434810[1]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047D7" w:rsidRPr="008A443D" w:rsidRDefault="00D047D7" w:rsidP="00257691">
            <w:pPr>
              <w:rPr>
                <w:rFonts w:ascii="SchoolText" w:hAnsi="SchoolText"/>
                <w:sz w:val="28"/>
                <w:szCs w:val="28"/>
              </w:rPr>
            </w:pPr>
          </w:p>
          <w:p w:rsidR="00D047D7" w:rsidRDefault="00D047D7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D047D7" w:rsidRDefault="00D047D7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8D6B92" w:rsidRPr="008A443D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Riverdale Family Page:</w:t>
            </w:r>
          </w:p>
          <w:p w:rsidR="00D047D7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proofErr w:type="spellStart"/>
            <w:r w:rsidRPr="008A443D"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 w:rsidRPr="008A443D">
              <w:rPr>
                <w:rFonts w:ascii="SchoolText" w:hAnsi="SchoolText"/>
                <w:sz w:val="28"/>
                <w:szCs w:val="28"/>
              </w:rPr>
              <w:t>- over 800 Language Arts Activities!</w:t>
            </w:r>
          </w:p>
          <w:p w:rsidR="00C62246" w:rsidRDefault="00C62246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C62246" w:rsidRPr="008A443D" w:rsidRDefault="00C62246" w:rsidP="008A443D">
            <w:p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Great Job on our Reading Inventory!  </w:t>
            </w:r>
            <w:r w:rsidR="0085009A">
              <w:rPr>
                <w:rFonts w:ascii="SchoolText" w:hAnsi="SchoolText"/>
                <w:sz w:val="28"/>
                <w:szCs w:val="28"/>
              </w:rPr>
              <w:t>As a class, we have grown 2,675</w:t>
            </w:r>
            <w:r>
              <w:rPr>
                <w:rFonts w:ascii="SchoolText" w:hAnsi="SchoolText"/>
                <w:sz w:val="28"/>
                <w:szCs w:val="28"/>
              </w:rPr>
              <w:t xml:space="preserve"> Le</w:t>
            </w:r>
            <w:r w:rsidR="0085009A">
              <w:rPr>
                <w:rFonts w:ascii="SchoolText" w:hAnsi="SchoolText"/>
                <w:sz w:val="28"/>
                <w:szCs w:val="28"/>
              </w:rPr>
              <w:t>xile points since September 2018</w:t>
            </w:r>
            <w:r>
              <w:rPr>
                <w:rFonts w:ascii="SchoolText" w:hAnsi="SchoolText"/>
                <w:sz w:val="28"/>
                <w:szCs w:val="28"/>
              </w:rPr>
              <w:t>!  Keep up the good work!!!</w:t>
            </w:r>
          </w:p>
          <w:p w:rsidR="008A443D" w:rsidRPr="00D047D7" w:rsidRDefault="00D047D7" w:rsidP="00D047D7">
            <w:pPr>
              <w:rPr>
                <w:rFonts w:ascii="SchoolText" w:hAnsi="SchoolTex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05029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8D6B92" w:rsidRPr="008A443D" w:rsidRDefault="0085009A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Tundra Logs are looking great!  Keep up the good work!</w:t>
            </w:r>
            <w:bookmarkStart w:id="0" w:name="_GoBack"/>
            <w:bookmarkEnd w:id="0"/>
            <w:r w:rsidR="00EB3734" w:rsidRPr="008A443D">
              <w:rPr>
                <w:rFonts w:ascii="SchoolText" w:hAnsi="SchoolText"/>
                <w:sz w:val="28"/>
                <w:szCs w:val="28"/>
              </w:rPr>
              <w:t xml:space="preserve">  </w:t>
            </w:r>
          </w:p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  <w:u w:val="single"/>
              </w:rPr>
              <w:t xml:space="preserve">Next week: </w:t>
            </w:r>
            <w:r w:rsidR="00E80219">
              <w:rPr>
                <w:rFonts w:ascii="SchoolText" w:hAnsi="SchoolText"/>
                <w:b/>
                <w:i/>
                <w:sz w:val="28"/>
                <w:szCs w:val="28"/>
                <w:u w:val="single"/>
              </w:rPr>
              <w:t>Unit 4 Week 1</w:t>
            </w:r>
          </w:p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Essential Question:</w:t>
            </w:r>
            <w:r w:rsidR="00E80219">
              <w:rPr>
                <w:rFonts w:ascii="SchoolText" w:hAnsi="SchoolText"/>
                <w:b/>
                <w:sz w:val="28"/>
                <w:szCs w:val="28"/>
              </w:rPr>
              <w:t xml:space="preserve">  What makes different places in the world different</w:t>
            </w:r>
            <w:r w:rsidR="00D53183">
              <w:rPr>
                <w:rFonts w:ascii="SchoolText" w:hAnsi="SchoolText"/>
                <w:b/>
                <w:sz w:val="28"/>
                <w:szCs w:val="28"/>
              </w:rPr>
              <w:t>?</w:t>
            </w:r>
            <w:r w:rsidR="00E80219">
              <w:rPr>
                <w:rFonts w:ascii="SchoolText" w:hAnsi="SchoolText"/>
                <w:b/>
                <w:sz w:val="28"/>
                <w:szCs w:val="28"/>
              </w:rPr>
              <w:t xml:space="preserve"> (Alaska, Rain Forest, and African Savannas)</w:t>
            </w:r>
          </w:p>
          <w:p w:rsidR="008A443D" w:rsidRPr="008A443D" w:rsidRDefault="00A4667C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Genre:  Informational</w:t>
            </w:r>
            <w:r w:rsidR="00D53183">
              <w:rPr>
                <w:rFonts w:ascii="SchoolText" w:hAnsi="SchoolText"/>
                <w:b/>
                <w:sz w:val="28"/>
                <w:szCs w:val="28"/>
              </w:rPr>
              <w:t xml:space="preserve"> Text</w:t>
            </w:r>
          </w:p>
          <w:p w:rsidR="008D6B92" w:rsidRPr="008A443D" w:rsidRDefault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Gives </w:t>
            </w:r>
            <w:r w:rsidR="00A4667C">
              <w:rPr>
                <w:rFonts w:ascii="SchoolText" w:hAnsi="SchoolText"/>
                <w:sz w:val="28"/>
                <w:szCs w:val="28"/>
              </w:rPr>
              <w:t xml:space="preserve">facts and </w:t>
            </w:r>
            <w:r>
              <w:rPr>
                <w:rFonts w:ascii="SchoolText" w:hAnsi="SchoolText"/>
                <w:sz w:val="28"/>
                <w:szCs w:val="28"/>
              </w:rPr>
              <w:t>information about a topic</w:t>
            </w:r>
          </w:p>
          <w:p w:rsidR="00D047D7" w:rsidRPr="00D53183" w:rsidRDefault="00D53183" w:rsidP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Includes text features</w:t>
            </w:r>
            <w:r w:rsidR="00E80219">
              <w:rPr>
                <w:rFonts w:ascii="SchoolText" w:hAnsi="SchoolText"/>
                <w:sz w:val="28"/>
                <w:szCs w:val="28"/>
              </w:rPr>
              <w:t xml:space="preserve"> </w:t>
            </w:r>
            <w:r w:rsidR="00A4667C">
              <w:rPr>
                <w:rFonts w:ascii="SchoolText" w:hAnsi="SchoolText"/>
                <w:sz w:val="28"/>
                <w:szCs w:val="28"/>
              </w:rPr>
              <w:t>(graphs, photos, captions)</w:t>
            </w:r>
          </w:p>
          <w:p w:rsidR="008D6B92" w:rsidRPr="008A443D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Language Development:</w:t>
            </w:r>
          </w:p>
          <w:p w:rsidR="00E80219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omprehension Strategy:  reread</w:t>
            </w:r>
          </w:p>
          <w:p w:rsidR="00E80219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omprehension Skill:  compare and contrast</w:t>
            </w:r>
          </w:p>
          <w:p w:rsidR="00E80219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Vocabulary Strategy:  compound words</w:t>
            </w:r>
          </w:p>
          <w:p w:rsidR="00E80219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Grammar:  linking verbs- is, are, am, was, were</w:t>
            </w:r>
          </w:p>
          <w:p w:rsidR="00E80219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Structural Analysis:  prefixes and suffixes</w:t>
            </w:r>
          </w:p>
          <w:p w:rsidR="00D53183" w:rsidRPr="00E80219" w:rsidRDefault="00E80219" w:rsidP="008A443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E80219">
              <w:rPr>
                <w:rFonts w:ascii="SchoolText" w:hAnsi="SchoolText"/>
                <w:sz w:val="28"/>
                <w:szCs w:val="28"/>
              </w:rPr>
              <w:t>Mechanics:  proper nouns</w:t>
            </w:r>
          </w:p>
          <w:p w:rsidR="00D53183" w:rsidRPr="008A443D" w:rsidRDefault="00E80219" w:rsidP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Vocabulary:  eerie, growth, layers, lively, location, region, season, temperate</w:t>
            </w:r>
          </w:p>
        </w:tc>
      </w:tr>
      <w:tr w:rsidR="008D6B92" w:rsidRPr="008A443D" w:rsidTr="00213743">
        <w:trPr>
          <w:trHeight w:val="1040"/>
        </w:trPr>
        <w:tc>
          <w:tcPr>
            <w:tcW w:w="3350" w:type="dxa"/>
          </w:tcPr>
          <w:p w:rsidR="008D6B92" w:rsidRPr="008A443D" w:rsidRDefault="00EB3734">
            <w:pPr>
              <w:tabs>
                <w:tab w:val="left" w:pos="2895"/>
              </w:tabs>
              <w:rPr>
                <w:rFonts w:ascii="SchoolText" w:hAnsi="SchoolText"/>
                <w:b/>
                <w:sz w:val="72"/>
                <w:szCs w:val="72"/>
              </w:rPr>
            </w:pPr>
            <w:r w:rsidRPr="008A443D">
              <w:rPr>
                <w:rFonts w:ascii="SchoolText" w:eastAsia="Arial" w:hAnsi="SchoolText" w:cs="Arial"/>
                <w:b/>
                <w:sz w:val="72"/>
                <w:szCs w:val="72"/>
              </w:rPr>
              <w:t xml:space="preserve">Spelling           </w:t>
            </w:r>
          </w:p>
          <w:p w:rsidR="008D6B92" w:rsidRPr="008A443D" w:rsidRDefault="00D047D7">
            <w:pPr>
              <w:tabs>
                <w:tab w:val="left" w:pos="2895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0" hidden="0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7305</wp:posOffset>
                  </wp:positionV>
                  <wp:extent cx="1143000" cy="752475"/>
                  <wp:effectExtent l="0" t="0" r="0" b="0"/>
                  <wp:wrapSquare wrapText="bothSides" distT="0" distB="0" distL="114300" distR="114300"/>
                  <wp:docPr id="7" name="image17.jpg" descr="C:\Documents and Settings\vkeegan\Local Settings\Temporary Internet Files\Content.IE5\0AZL6Q35\MP900309178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:\Documents and Settings\vkeegan\Local Settings\Temporary Internet Files\Content.IE5\0AZL6Q35\MP900309178[1]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EB3734" w:rsidRPr="008A443D">
              <w:rPr>
                <w:rFonts w:ascii="SchoolText" w:eastAsia="Arial" w:hAnsi="SchoolText" w:cs="Arial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:rsidR="00213743" w:rsidRPr="00213743" w:rsidRDefault="00E80219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bookmarkStart w:id="1" w:name="_ocpzedpu3fqi" w:colFirst="0" w:colLast="0"/>
            <w:bookmarkEnd w:id="1"/>
            <w:r>
              <w:rPr>
                <w:rFonts w:ascii="SchoolText" w:hAnsi="SchoolText"/>
                <w:i/>
                <w:sz w:val="28"/>
                <w:szCs w:val="28"/>
              </w:rPr>
              <w:t>Unit 4 Week 1 Silent Letters (</w:t>
            </w:r>
            <w:proofErr w:type="spellStart"/>
            <w:r>
              <w:rPr>
                <w:rFonts w:ascii="SchoolText" w:hAnsi="SchoolText"/>
                <w:i/>
                <w:sz w:val="28"/>
                <w:szCs w:val="28"/>
              </w:rPr>
              <w:t>wr</w:t>
            </w:r>
            <w:proofErr w:type="spellEnd"/>
            <w:r>
              <w:rPr>
                <w:rFonts w:ascii="SchoolText" w:hAnsi="SchoolText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choolText" w:hAnsi="SchoolText"/>
                <w:i/>
                <w:sz w:val="28"/>
                <w:szCs w:val="28"/>
              </w:rPr>
              <w:t>kn</w:t>
            </w:r>
            <w:proofErr w:type="spellEnd"/>
            <w:r>
              <w:rPr>
                <w:rFonts w:ascii="SchoolText" w:hAnsi="SchoolText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choolText" w:hAnsi="SchoolText"/>
                <w:i/>
                <w:sz w:val="28"/>
                <w:szCs w:val="28"/>
              </w:rPr>
              <w:t>gn</w:t>
            </w:r>
            <w:proofErr w:type="spellEnd"/>
            <w:r>
              <w:rPr>
                <w:rFonts w:ascii="SchoolText" w:hAnsi="SchoolText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choolText" w:hAnsi="SchoolText"/>
                <w:i/>
                <w:sz w:val="28"/>
                <w:szCs w:val="28"/>
              </w:rPr>
              <w:t>mb</w:t>
            </w:r>
            <w:proofErr w:type="spellEnd"/>
            <w:r>
              <w:rPr>
                <w:rFonts w:ascii="SchoolText" w:hAnsi="SchoolText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choolText" w:hAnsi="SchoolText"/>
                <w:i/>
                <w:sz w:val="28"/>
                <w:szCs w:val="28"/>
              </w:rPr>
              <w:t>sc</w:t>
            </w:r>
            <w:proofErr w:type="spellEnd"/>
            <w:r>
              <w:rPr>
                <w:rFonts w:ascii="SchoolText" w:hAnsi="SchoolText"/>
                <w:i/>
                <w:sz w:val="28"/>
                <w:szCs w:val="28"/>
              </w:rPr>
              <w:t>)</w:t>
            </w:r>
          </w:p>
          <w:p w:rsidR="00213743" w:rsidRPr="00213743" w:rsidRDefault="00E80219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bookmarkStart w:id="2" w:name="_sr873gai0vap" w:colFirst="0" w:colLast="0"/>
            <w:bookmarkEnd w:id="2"/>
            <w:r>
              <w:rPr>
                <w:rFonts w:ascii="SchoolText" w:hAnsi="SchoolText"/>
                <w:b/>
                <w:sz w:val="28"/>
                <w:szCs w:val="28"/>
              </w:rPr>
              <w:t>comb, crumb, scene, scent, gnat, sign, knife, know, wrist, writing + Bonus words: cube, music, don’t, eat, very</w:t>
            </w:r>
          </w:p>
          <w:p w:rsidR="008D6B92" w:rsidRPr="008A443D" w:rsidRDefault="00EB3734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 w:rsidRPr="00C62246">
              <w:rPr>
                <w:rFonts w:ascii="SchoolText" w:hAnsi="SchoolText"/>
                <w:b/>
                <w:sz w:val="28"/>
                <w:szCs w:val="28"/>
              </w:rPr>
              <w:t xml:space="preserve">Review High-Frequency Words: </w:t>
            </w:r>
            <w:bookmarkStart w:id="3" w:name="_f36uhpvbl4b3" w:colFirst="0" w:colLast="0"/>
            <w:bookmarkEnd w:id="3"/>
            <w:r w:rsidR="00E80219">
              <w:rPr>
                <w:rFonts w:ascii="SchoolText" w:hAnsi="SchoolText"/>
                <w:sz w:val="28"/>
                <w:szCs w:val="28"/>
              </w:rPr>
              <w:t xml:space="preserve">many, morning, </w:t>
            </w:r>
            <w:proofErr w:type="spellStart"/>
            <w:r w:rsidR="00E80219">
              <w:rPr>
                <w:rFonts w:ascii="SchoolText" w:hAnsi="SchoolText"/>
                <w:sz w:val="28"/>
                <w:szCs w:val="28"/>
              </w:rPr>
              <w:t>through</w:t>
            </w:r>
            <w:proofErr w:type="spellEnd"/>
            <w:r w:rsidR="00E80219">
              <w:rPr>
                <w:rFonts w:ascii="SchoolText" w:hAnsi="SchoolText"/>
                <w:sz w:val="28"/>
                <w:szCs w:val="28"/>
              </w:rPr>
              <w:t>, very, sleep, eat, colors, down, below, dark</w:t>
            </w:r>
          </w:p>
        </w:tc>
      </w:tr>
      <w:tr w:rsidR="008D6B92" w:rsidRPr="008A443D" w:rsidTr="00213743">
        <w:trPr>
          <w:trHeight w:val="1070"/>
        </w:trPr>
        <w:tc>
          <w:tcPr>
            <w:tcW w:w="3350" w:type="dxa"/>
          </w:tcPr>
          <w:p w:rsidR="008D6B92" w:rsidRPr="008A443D" w:rsidRDefault="00E80219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hidden="0" allowOverlap="1">
                  <wp:simplePos x="0" y="0"/>
                  <wp:positionH relativeFrom="leftMargin">
                    <wp:posOffset>1247140</wp:posOffset>
                  </wp:positionH>
                  <wp:positionV relativeFrom="paragraph">
                    <wp:posOffset>51435</wp:posOffset>
                  </wp:positionV>
                  <wp:extent cx="714375" cy="600075"/>
                  <wp:effectExtent l="0" t="0" r="9525" b="9525"/>
                  <wp:wrapNone/>
                  <wp:docPr id="6" name="image16.png" descr="C:\Documents and Settings\vkeegan\Local Settings\Temporary Internet Files\Content.IE5\0AZL6Q35\MC90033268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C:\Documents and Settings\vkeegan\Local Settings\Temporary Internet Files\Content.IE5\0AZL6Q35\MC900332680[1].wmf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43D">
              <w:rPr>
                <w:rFonts w:ascii="SchoolText" w:eastAsia="Calibri" w:hAnsi="SchoolText" w:cs="Calibri"/>
                <w:b/>
                <w:sz w:val="72"/>
                <w:szCs w:val="72"/>
              </w:rPr>
              <w:t>Math</w:t>
            </w:r>
          </w:p>
          <w:p w:rsidR="008D6B92" w:rsidRDefault="00EB3734" w:rsidP="00D047D7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lastRenderedPageBreak/>
              <w:t xml:space="preserve">Riverdale Family Page:  </w:t>
            </w:r>
            <w:r w:rsidRPr="008A443D">
              <w:rPr>
                <w:rFonts w:ascii="SchoolText" w:hAnsi="SchoolText"/>
                <w:b/>
                <w:sz w:val="28"/>
                <w:szCs w:val="28"/>
              </w:rPr>
              <w:t>REFLEX Math</w:t>
            </w:r>
            <w:r w:rsidRPr="008A443D">
              <w:rPr>
                <w:rFonts w:ascii="SchoolText" w:hAnsi="SchoolText"/>
                <w:sz w:val="28"/>
                <w:szCs w:val="28"/>
              </w:rPr>
              <w:t xml:space="preserve"> - Great Job earning those </w:t>
            </w:r>
            <w:r w:rsidRPr="008A443D">
              <w:rPr>
                <w:rFonts w:ascii="SchoolText" w:hAnsi="SchoolText"/>
                <w:color w:val="38761D"/>
                <w:sz w:val="28"/>
                <w:szCs w:val="28"/>
              </w:rPr>
              <w:t>GREEN</w:t>
            </w:r>
            <w:r w:rsidR="00D53183">
              <w:rPr>
                <w:rFonts w:ascii="SchoolText" w:hAnsi="SchoolText"/>
                <w:sz w:val="28"/>
                <w:szCs w:val="28"/>
              </w:rPr>
              <w:t xml:space="preserve"> Lights!</w:t>
            </w:r>
          </w:p>
          <w:p w:rsidR="00D047D7" w:rsidRPr="008A443D" w:rsidRDefault="00D53183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Also, n</w:t>
            </w:r>
            <w:r w:rsidR="003A6B09">
              <w:rPr>
                <w:rFonts w:ascii="SchoolText" w:hAnsi="SchoolText"/>
                <w:sz w:val="28"/>
                <w:szCs w:val="28"/>
              </w:rPr>
              <w:t xml:space="preserve">ice job with </w:t>
            </w:r>
            <w:proofErr w:type="spellStart"/>
            <w:r w:rsidR="003A6B09">
              <w:rPr>
                <w:rFonts w:ascii="SchoolText" w:hAnsi="SchoolText"/>
                <w:sz w:val="28"/>
                <w:szCs w:val="28"/>
              </w:rPr>
              <w:t>Matific</w:t>
            </w:r>
            <w:proofErr w:type="spellEnd"/>
            <w:r w:rsidR="003A6B09">
              <w:rPr>
                <w:rFonts w:ascii="SchoolText" w:hAnsi="SchoolText"/>
                <w:sz w:val="28"/>
                <w:szCs w:val="28"/>
              </w:rPr>
              <w:t xml:space="preserve">!  The </w:t>
            </w:r>
            <w:r>
              <w:rPr>
                <w:rFonts w:ascii="SchoolText" w:hAnsi="SchoolText"/>
                <w:sz w:val="28"/>
                <w:szCs w:val="28"/>
              </w:rPr>
              <w:t>MAT</w:t>
            </w:r>
            <w:r w:rsidR="0085009A">
              <w:rPr>
                <w:rFonts w:ascii="SchoolText" w:hAnsi="SchoolText"/>
                <w:sz w:val="28"/>
                <w:szCs w:val="28"/>
              </w:rPr>
              <w:t>H GAMES coming soon, February 26</w:t>
            </w:r>
            <w:r w:rsidRPr="00D53183">
              <w:rPr>
                <w:rFonts w:ascii="SchoolText" w:hAnsi="SchoolText"/>
                <w:sz w:val="28"/>
                <w:szCs w:val="28"/>
                <w:vertAlign w:val="superscript"/>
              </w:rPr>
              <w:t>th</w:t>
            </w:r>
            <w:r>
              <w:rPr>
                <w:rFonts w:ascii="SchoolText" w:hAnsi="SchoolText"/>
                <w:sz w:val="28"/>
                <w:szCs w:val="28"/>
              </w:rPr>
              <w:t>!!!!</w:t>
            </w:r>
          </w:p>
        </w:tc>
        <w:tc>
          <w:tcPr>
            <w:tcW w:w="6390" w:type="dxa"/>
          </w:tcPr>
          <w:p w:rsidR="00257691" w:rsidRPr="00E80219" w:rsidRDefault="0025769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E80219">
              <w:rPr>
                <w:rFonts w:ascii="SchoolText" w:hAnsi="SchoolText"/>
                <w:sz w:val="28"/>
                <w:szCs w:val="28"/>
              </w:rPr>
              <w:lastRenderedPageBreak/>
              <w:t xml:space="preserve">Unit </w:t>
            </w:r>
            <w:r w:rsidR="00D53183" w:rsidRPr="00E80219">
              <w:rPr>
                <w:rFonts w:ascii="SchoolText" w:hAnsi="SchoolText"/>
                <w:sz w:val="28"/>
                <w:szCs w:val="28"/>
              </w:rPr>
              <w:t xml:space="preserve">4 </w:t>
            </w:r>
            <w:r w:rsidRPr="00E80219">
              <w:rPr>
                <w:rFonts w:ascii="SchoolText" w:hAnsi="SchoolText"/>
                <w:sz w:val="28"/>
                <w:szCs w:val="28"/>
              </w:rPr>
              <w:t>In this Unit, children will:</w:t>
            </w:r>
            <w:r w:rsidR="00E80219">
              <w:rPr>
                <w:rFonts w:ascii="SchoolText" w:hAnsi="SchoolText"/>
                <w:sz w:val="28"/>
                <w:szCs w:val="28"/>
              </w:rPr>
              <w:t xml:space="preserve">  </w:t>
            </w:r>
            <w:r w:rsidR="00D53183" w:rsidRPr="00E80219">
              <w:rPr>
                <w:rFonts w:ascii="SchoolText" w:hAnsi="SchoolText"/>
                <w:sz w:val="28"/>
                <w:szCs w:val="28"/>
              </w:rPr>
              <w:t>Review money</w:t>
            </w:r>
            <w:r w:rsidR="00C62246" w:rsidRPr="00E80219">
              <w:rPr>
                <w:rFonts w:ascii="SchoolText" w:hAnsi="SchoolText"/>
                <w:sz w:val="28"/>
                <w:szCs w:val="28"/>
              </w:rPr>
              <w:t xml:space="preserve">, </w:t>
            </w:r>
            <w:r w:rsidR="00D53183" w:rsidRPr="00E80219">
              <w:rPr>
                <w:rFonts w:ascii="SchoolText" w:hAnsi="SchoolText"/>
                <w:sz w:val="28"/>
                <w:szCs w:val="28"/>
              </w:rPr>
              <w:t>Multi-digit subtraction</w:t>
            </w:r>
            <w:r w:rsidR="00C62246" w:rsidRPr="00E80219">
              <w:rPr>
                <w:rFonts w:ascii="SchoolText" w:hAnsi="SchoolText"/>
                <w:sz w:val="28"/>
                <w:szCs w:val="28"/>
              </w:rPr>
              <w:t>, Addition and S</w:t>
            </w:r>
            <w:r w:rsidR="00D53183" w:rsidRPr="00E80219">
              <w:rPr>
                <w:rFonts w:ascii="SchoolText" w:hAnsi="SchoolText"/>
                <w:sz w:val="28"/>
                <w:szCs w:val="28"/>
              </w:rPr>
              <w:t>ubtraction word problems within 100</w:t>
            </w:r>
          </w:p>
          <w:p w:rsidR="008D6B92" w:rsidRPr="00D53183" w:rsidRDefault="00E80219" w:rsidP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>
              <w:rPr>
                <w:rFonts w:ascii="SchoolText" w:hAnsi="SchoolText"/>
                <w:b/>
                <w:i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559435</wp:posOffset>
                  </wp:positionV>
                  <wp:extent cx="2189788" cy="533400"/>
                  <wp:effectExtent l="0" t="0" r="127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_shot_2013-09-23_at_8.09.19_PM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88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choolText" w:hAnsi="SchoolText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245110</wp:posOffset>
                  </wp:positionV>
                  <wp:extent cx="1228725" cy="135694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th_ordinal_numbers[1]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35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691" w:rsidRPr="008A443D">
              <w:rPr>
                <w:rFonts w:ascii="SchoolText" w:hAnsi="SchoolText"/>
                <w:sz w:val="28"/>
                <w:szCs w:val="28"/>
              </w:rPr>
              <w:t>K</w:t>
            </w:r>
            <w:r w:rsidR="00D53183">
              <w:rPr>
                <w:rFonts w:ascii="SchoolText" w:hAnsi="SchoolText"/>
                <w:sz w:val="28"/>
                <w:szCs w:val="28"/>
              </w:rPr>
              <w:t>ey Vocabulary:  count on, break apart, ungroup, nickel, dime, quarter, penny</w:t>
            </w:r>
          </w:p>
          <w:p w:rsidR="00D53183" w:rsidRDefault="00213743" w:rsidP="00213743">
            <w:pPr>
              <w:tabs>
                <w:tab w:val="left" w:pos="5085"/>
              </w:tabs>
              <w:spacing w:line="276" w:lineRule="auto"/>
              <w:ind w:left="72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>
              <w:rPr>
                <w:rFonts w:ascii="SchoolText" w:hAnsi="SchoolText"/>
                <w:b/>
                <w:i/>
                <w:sz w:val="28"/>
                <w:szCs w:val="28"/>
              </w:rPr>
              <w:tab/>
            </w:r>
          </w:p>
          <w:p w:rsidR="00D53183" w:rsidRPr="00D53183" w:rsidRDefault="00E80219" w:rsidP="00213743">
            <w:pPr>
              <w:tabs>
                <w:tab w:val="left" w:pos="2880"/>
              </w:tabs>
              <w:ind w:firstLine="720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73660</wp:posOffset>
                  </wp:positionV>
                  <wp:extent cx="2085975" cy="737626"/>
                  <wp:effectExtent l="0" t="0" r="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tific[2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3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743">
              <w:rPr>
                <w:rFonts w:ascii="SchoolText" w:hAnsi="SchoolText"/>
                <w:sz w:val="28"/>
                <w:szCs w:val="28"/>
              </w:rPr>
              <w:tab/>
            </w:r>
          </w:p>
        </w:tc>
      </w:tr>
      <w:tr w:rsidR="008D6B92" w:rsidRPr="008A443D" w:rsidTr="00213743">
        <w:trPr>
          <w:trHeight w:val="1940"/>
        </w:trPr>
        <w:tc>
          <w:tcPr>
            <w:tcW w:w="3350" w:type="dxa"/>
          </w:tcPr>
          <w:p w:rsidR="008D6B92" w:rsidRPr="00E80219" w:rsidRDefault="00E80219" w:rsidP="008A443D">
            <w:pP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</w:pPr>
            <w: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  <w:lastRenderedPageBreak/>
              <w:t xml:space="preserve">Educational Websites        </w:t>
            </w:r>
            <w:r>
              <w:rPr>
                <w:rFonts w:ascii="SchoolText" w:eastAsia="Libre Baskerville" w:hAnsi="SchoolText" w:cs="Libre Baskerville"/>
                <w:b/>
                <w:noProof/>
                <w:sz w:val="52"/>
                <w:szCs w:val="52"/>
              </w:rPr>
              <w:drawing>
                <wp:inline distT="0" distB="0" distL="0" distR="0">
                  <wp:extent cx="1018821" cy="1123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uter_cartoon_character_waving_0521-1004-3015-4021_SMU[2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64" cy="114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8D6B92" w:rsidRPr="00B907B2" w:rsidRDefault="00EB3734" w:rsidP="00B907B2">
            <w:pPr>
              <w:pStyle w:val="ListParagraph"/>
              <w:numPr>
                <w:ilvl w:val="0"/>
                <w:numId w:val="12"/>
              </w:numPr>
              <w:rPr>
                <w:rFonts w:ascii="SchoolText" w:hAnsi="SchoolText"/>
                <w:sz w:val="28"/>
                <w:szCs w:val="28"/>
              </w:rPr>
            </w:pPr>
            <w:r w:rsidRPr="00B907B2">
              <w:rPr>
                <w:rFonts w:ascii="SchoolText" w:hAnsi="SchoolText"/>
                <w:sz w:val="28"/>
                <w:szCs w:val="28"/>
              </w:rPr>
              <w:t>Riverdale home page, staff, resources:</w:t>
            </w:r>
          </w:p>
          <w:p w:rsidR="008D6B92" w:rsidRPr="00C62246" w:rsidRDefault="00C62246" w:rsidP="00C62246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C62246">
              <w:rPr>
                <w:rFonts w:ascii="SchoolText" w:hAnsi="SchoolText"/>
                <w:sz w:val="28"/>
                <w:szCs w:val="28"/>
              </w:rPr>
              <w:t xml:space="preserve">Tumble Books: </w:t>
            </w:r>
            <w:r w:rsidR="00E80219">
              <w:rPr>
                <w:rFonts w:ascii="SchoolText" w:hAnsi="SchoolText"/>
                <w:sz w:val="28"/>
                <w:szCs w:val="28"/>
              </w:rPr>
              <w:t xml:space="preserve"> username-</w:t>
            </w:r>
            <w:proofErr w:type="spellStart"/>
            <w:r w:rsidR="00E80219">
              <w:rPr>
                <w:rFonts w:ascii="SchoolText" w:hAnsi="SchoolText"/>
                <w:sz w:val="28"/>
                <w:szCs w:val="28"/>
              </w:rPr>
              <w:t>remschool</w:t>
            </w:r>
            <w:proofErr w:type="spellEnd"/>
            <w:r w:rsidR="00E80219">
              <w:rPr>
                <w:rFonts w:ascii="SchoolText" w:hAnsi="SchoolText"/>
                <w:sz w:val="28"/>
                <w:szCs w:val="28"/>
              </w:rPr>
              <w:t xml:space="preserve"> password-</w:t>
            </w:r>
            <w:r w:rsidR="00EB3734" w:rsidRPr="00C62246">
              <w:rPr>
                <w:rFonts w:ascii="SchoolText" w:hAnsi="SchoolText"/>
                <w:sz w:val="28"/>
                <w:szCs w:val="28"/>
              </w:rPr>
              <w:t>books</w:t>
            </w:r>
          </w:p>
          <w:p w:rsidR="00E80219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Britannica</w:t>
            </w:r>
            <w:r w:rsidR="00E80219">
              <w:rPr>
                <w:rFonts w:ascii="SchoolText" w:hAnsi="SchoolText"/>
                <w:sz w:val="28"/>
                <w:szCs w:val="28"/>
              </w:rPr>
              <w:t>:  no password (excellent Science/Social St.)</w:t>
            </w:r>
          </w:p>
          <w:p w:rsidR="00E80219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spellStart"/>
            <w:r>
              <w:rPr>
                <w:rFonts w:ascii="SchoolText" w:hAnsi="SchoolText"/>
                <w:sz w:val="28"/>
                <w:szCs w:val="28"/>
              </w:rPr>
              <w:t>PebbleGo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 xml:space="preserve">:  username –- res password - school </w:t>
            </w:r>
          </w:p>
          <w:p w:rsidR="00E80219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Brain Pop</w:t>
            </w:r>
            <w:r w:rsidR="00E80219">
              <w:rPr>
                <w:rFonts w:ascii="SchoolText" w:hAnsi="SchoolText"/>
                <w:sz w:val="28"/>
                <w:szCs w:val="28"/>
              </w:rPr>
              <w:t xml:space="preserve">: username – </w:t>
            </w:r>
            <w:proofErr w:type="spellStart"/>
            <w:r w:rsidR="00E80219">
              <w:rPr>
                <w:rFonts w:ascii="SchoolText" w:hAnsi="SchoolText"/>
                <w:sz w:val="28"/>
                <w:szCs w:val="28"/>
              </w:rPr>
              <w:t>firstnamelastname</w:t>
            </w:r>
            <w:proofErr w:type="spellEnd"/>
            <w:r w:rsidR="00E80219">
              <w:rPr>
                <w:rFonts w:ascii="SchoolText" w:hAnsi="SchoolText"/>
                <w:sz w:val="28"/>
                <w:szCs w:val="28"/>
              </w:rPr>
              <w:t xml:space="preserve"> , reading1</w:t>
            </w:r>
          </w:p>
          <w:p w:rsidR="00D53183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 Typing Agent: username –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.lastname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iver</w:t>
            </w:r>
          </w:p>
          <w:p w:rsidR="00E80219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Wonders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lastnamerd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eading1</w:t>
            </w:r>
          </w:p>
          <w:p w:rsidR="00E80219" w:rsidRPr="00D53183" w:rsidRDefault="0085009A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HMH Science Dimensions (elementary tab):vkeegan@riverdale.k12.wi.us, Riverdale2018!</w:t>
            </w:r>
          </w:p>
          <w:p w:rsidR="008D6B92" w:rsidRPr="008A443D" w:rsidRDefault="00E80219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Think Central: 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lastname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iver</w:t>
            </w:r>
          </w:p>
        </w:tc>
      </w:tr>
      <w:tr w:rsidR="008D6B92" w:rsidRPr="008A443D" w:rsidTr="00213743">
        <w:trPr>
          <w:trHeight w:val="1440"/>
        </w:trPr>
        <w:tc>
          <w:tcPr>
            <w:tcW w:w="3350" w:type="dxa"/>
          </w:tcPr>
          <w:p w:rsidR="00D53183" w:rsidRDefault="00D53183" w:rsidP="008A443D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</w:rPr>
              <w:t>Reminders:</w:t>
            </w:r>
          </w:p>
          <w:p w:rsidR="00A4667C" w:rsidRDefault="00A4667C" w:rsidP="00D53183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  <w:u w:val="single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  <w:u w:val="single"/>
              </w:rPr>
              <w:t xml:space="preserve">Next Early Release will be February </w:t>
            </w:r>
            <w:r w:rsidR="0085009A">
              <w:rPr>
                <w:rFonts w:ascii="SchoolText" w:eastAsia="Nunito" w:hAnsi="SchoolText" w:cs="Nunito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SchoolText" w:eastAsia="Nunito" w:hAnsi="SchoolText" w:cs="Nunito"/>
                <w:b/>
                <w:sz w:val="28"/>
                <w:szCs w:val="28"/>
                <w:u w:val="single"/>
              </w:rPr>
              <w:t>7</w:t>
            </w:r>
            <w:r w:rsidRPr="00A4667C">
              <w:rPr>
                <w:rFonts w:ascii="SchoolText" w:eastAsia="Nunito" w:hAnsi="SchoolText" w:cs="Nunito"/>
                <w:b/>
                <w:sz w:val="28"/>
                <w:szCs w:val="28"/>
                <w:u w:val="single"/>
                <w:vertAlign w:val="superscript"/>
              </w:rPr>
              <w:t>th</w:t>
            </w:r>
            <w:r>
              <w:rPr>
                <w:rFonts w:ascii="SchoolText" w:eastAsia="Nunito" w:hAnsi="SchoolText" w:cs="Nunito"/>
                <w:b/>
                <w:sz w:val="28"/>
                <w:szCs w:val="28"/>
                <w:u w:val="single"/>
              </w:rPr>
              <w:t>.</w:t>
            </w:r>
          </w:p>
          <w:p w:rsidR="008D6B92" w:rsidRPr="00A4667C" w:rsidRDefault="0085009A" w:rsidP="00D53183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sz w:val="28"/>
                <w:szCs w:val="28"/>
              </w:rPr>
              <w:t>Valentine’s Party, 2/14/19</w:t>
            </w:r>
            <w:r w:rsidR="00EB3734" w:rsidRPr="008A443D">
              <w:rPr>
                <w:rFonts w:ascii="SchoolText" w:eastAsia="Nunito" w:hAnsi="SchoolText" w:cs="Nunito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6390" w:type="dxa"/>
          </w:tcPr>
          <w:p w:rsidR="00D53183" w:rsidRPr="00E80219" w:rsidRDefault="00E80219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Monday, </w:t>
            </w:r>
            <w:r w:rsidR="0085009A">
              <w:rPr>
                <w:rFonts w:ascii="SchoolText" w:hAnsi="SchoolText"/>
                <w:sz w:val="28"/>
                <w:szCs w:val="28"/>
              </w:rPr>
              <w:t>Day 2:  PE</w:t>
            </w:r>
          </w:p>
          <w:p w:rsidR="00D047D7" w:rsidRDefault="00D047D7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D047D7">
              <w:rPr>
                <w:rFonts w:ascii="SchoolText" w:hAnsi="SchoolText"/>
                <w:b/>
                <w:sz w:val="28"/>
                <w:szCs w:val="28"/>
              </w:rPr>
              <w:t>Tues</w:t>
            </w:r>
            <w:r w:rsidR="00EB3734" w:rsidRPr="00D047D7">
              <w:rPr>
                <w:rFonts w:ascii="SchoolText" w:hAnsi="SchoolText"/>
                <w:b/>
                <w:sz w:val="28"/>
                <w:szCs w:val="28"/>
              </w:rPr>
              <w:t>day,</w:t>
            </w:r>
            <w:r w:rsidR="008A443D" w:rsidRPr="00D047D7">
              <w:rPr>
                <w:rFonts w:ascii="SchoolText" w:hAnsi="SchoolText"/>
                <w:sz w:val="28"/>
                <w:szCs w:val="28"/>
              </w:rPr>
              <w:t xml:space="preserve"> Day </w:t>
            </w:r>
            <w:r w:rsidR="0085009A">
              <w:rPr>
                <w:rFonts w:ascii="SchoolText" w:hAnsi="SchoolText"/>
                <w:sz w:val="28"/>
                <w:szCs w:val="28"/>
              </w:rPr>
              <w:t>3</w:t>
            </w:r>
            <w:r>
              <w:rPr>
                <w:rFonts w:ascii="SchoolText" w:hAnsi="SchoolText"/>
                <w:sz w:val="28"/>
                <w:szCs w:val="28"/>
              </w:rPr>
              <w:t xml:space="preserve">:  </w:t>
            </w:r>
            <w:r w:rsidR="0085009A">
              <w:rPr>
                <w:rFonts w:ascii="SchoolText" w:hAnsi="SchoolText"/>
                <w:sz w:val="28"/>
                <w:szCs w:val="28"/>
              </w:rPr>
              <w:t>ART</w:t>
            </w:r>
          </w:p>
          <w:p w:rsidR="008D6B92" w:rsidRPr="008A443D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Wednesday,</w:t>
            </w:r>
            <w:r w:rsidR="00D53183">
              <w:rPr>
                <w:rFonts w:ascii="SchoolText" w:hAnsi="SchoolText"/>
                <w:sz w:val="28"/>
                <w:szCs w:val="28"/>
              </w:rPr>
              <w:t xml:space="preserve"> Day </w:t>
            </w:r>
            <w:r w:rsidR="0085009A">
              <w:rPr>
                <w:rFonts w:ascii="SchoolText" w:hAnsi="SchoolText"/>
                <w:sz w:val="28"/>
                <w:szCs w:val="28"/>
              </w:rPr>
              <w:t>4:  PE (100</w:t>
            </w:r>
            <w:r w:rsidR="0085009A" w:rsidRPr="0085009A">
              <w:rPr>
                <w:rFonts w:ascii="SchoolText" w:hAnsi="SchoolText"/>
                <w:sz w:val="28"/>
                <w:szCs w:val="28"/>
                <w:vertAlign w:val="superscript"/>
              </w:rPr>
              <w:t>th</w:t>
            </w:r>
            <w:r w:rsidR="0085009A">
              <w:rPr>
                <w:rFonts w:ascii="SchoolText" w:hAnsi="SchoolText"/>
                <w:sz w:val="28"/>
                <w:szCs w:val="28"/>
              </w:rPr>
              <w:t xml:space="preserve"> Day of School!!!!)</w:t>
            </w:r>
          </w:p>
          <w:p w:rsidR="008D6B92" w:rsidRPr="008A443D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Thursday,</w:t>
            </w:r>
            <w:r w:rsidRPr="008A443D">
              <w:rPr>
                <w:rFonts w:ascii="SchoolText" w:hAnsi="SchoolText"/>
                <w:sz w:val="28"/>
                <w:szCs w:val="28"/>
              </w:rPr>
              <w:t xml:space="preserve"> </w:t>
            </w:r>
            <w:r w:rsidR="0085009A">
              <w:rPr>
                <w:rFonts w:ascii="SchoolText" w:hAnsi="SchoolText"/>
                <w:sz w:val="28"/>
                <w:szCs w:val="28"/>
              </w:rPr>
              <w:t>Day 5</w:t>
            </w:r>
            <w:r w:rsidR="00D047D7">
              <w:rPr>
                <w:rFonts w:ascii="SchoolText" w:hAnsi="SchoolText"/>
                <w:sz w:val="28"/>
                <w:szCs w:val="28"/>
              </w:rPr>
              <w:t xml:space="preserve">: </w:t>
            </w:r>
            <w:r w:rsidR="0085009A">
              <w:rPr>
                <w:rFonts w:ascii="SchoolText" w:hAnsi="SchoolText"/>
                <w:sz w:val="28"/>
                <w:szCs w:val="28"/>
              </w:rPr>
              <w:t>Library</w:t>
            </w:r>
          </w:p>
          <w:p w:rsidR="008D6B92" w:rsidRPr="008A443D" w:rsidRDefault="00EB3734" w:rsidP="00D53183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Friday,</w:t>
            </w:r>
            <w:r w:rsidR="0085009A">
              <w:rPr>
                <w:rFonts w:ascii="SchoolText" w:hAnsi="SchoolText"/>
                <w:sz w:val="28"/>
                <w:szCs w:val="28"/>
              </w:rPr>
              <w:t xml:space="preserve"> Day 6:  PE</w:t>
            </w:r>
          </w:p>
        </w:tc>
      </w:tr>
      <w:tr w:rsidR="008D6B92" w:rsidRPr="008A443D" w:rsidTr="00213743">
        <w:trPr>
          <w:trHeight w:val="70"/>
        </w:trPr>
        <w:tc>
          <w:tcPr>
            <w:tcW w:w="3350" w:type="dxa"/>
          </w:tcPr>
          <w:p w:rsidR="008D6B92" w:rsidRPr="00C62246" w:rsidRDefault="00EB3734">
            <w:pPr>
              <w:rPr>
                <w:rFonts w:ascii="SchoolText" w:hAnsi="SchoolText"/>
                <w:sz w:val="40"/>
                <w:szCs w:val="40"/>
              </w:rPr>
            </w:pPr>
            <w:r w:rsidRPr="00C62246">
              <w:rPr>
                <w:rFonts w:ascii="SchoolText" w:hAnsi="SchoolText"/>
                <w:b/>
                <w:sz w:val="40"/>
                <w:szCs w:val="40"/>
              </w:rPr>
              <w:t>Character Education:</w:t>
            </w:r>
          </w:p>
          <w:p w:rsidR="00C62246" w:rsidRPr="00C62246" w:rsidRDefault="008A443D" w:rsidP="00E80219">
            <w:pPr>
              <w:rPr>
                <w:rFonts w:ascii="SchoolText" w:hAnsi="SchoolText"/>
                <w:sz w:val="40"/>
                <w:szCs w:val="40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0" hidden="0" allowOverlap="1">
                  <wp:simplePos x="0" y="0"/>
                  <wp:positionH relativeFrom="margin">
                    <wp:posOffset>1003300</wp:posOffset>
                  </wp:positionH>
                  <wp:positionV relativeFrom="paragraph">
                    <wp:posOffset>76200</wp:posOffset>
                  </wp:positionV>
                  <wp:extent cx="990600" cy="600075"/>
                  <wp:effectExtent l="0" t="0" r="0" b="0"/>
                  <wp:wrapSquare wrapText="bothSides" distT="0" distB="0" distL="114300" distR="114300"/>
                  <wp:docPr id="11" name="image21.png" descr="C:\Documents and Settings\vkeegan\Local Settings\Temporary Internet Files\Content.IE5\0AZL6Q35\MC900438203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C:\Documents and Settings\vkeegan\Local Settings\Temporary Internet Files\Content.IE5\0AZL6Q35\MC900438203[1].wmf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0" w:type="dxa"/>
          </w:tcPr>
          <w:p w:rsidR="008D6B92" w:rsidRPr="00A4667C" w:rsidRDefault="00E80219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The Riverdale Way:  Respectful, Responsible, and Caring</w:t>
            </w:r>
          </w:p>
          <w:p w:rsidR="00213743" w:rsidRPr="00213743" w:rsidRDefault="00213743" w:rsidP="00213743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Congratulations to this </w:t>
            </w:r>
            <w:r w:rsidR="00E80219">
              <w:rPr>
                <w:rFonts w:ascii="SchoolText" w:hAnsi="SchoolText"/>
                <w:b/>
                <w:sz w:val="28"/>
                <w:szCs w:val="28"/>
              </w:rPr>
              <w:t>week’s</w:t>
            </w:r>
            <w:r w:rsidR="0085009A">
              <w:rPr>
                <w:rFonts w:ascii="SchoolText" w:hAnsi="SchoolText"/>
                <w:b/>
                <w:sz w:val="28"/>
                <w:szCs w:val="28"/>
              </w:rPr>
              <w:t xml:space="preserve"> winner: Izzy was </w:t>
            </w:r>
            <w:r>
              <w:rPr>
                <w:rFonts w:ascii="SchoolText" w:hAnsi="SchoolText"/>
                <w:b/>
                <w:sz w:val="28"/>
                <w:szCs w:val="28"/>
              </w:rPr>
              <w:t>caught following the Riverdale Way!</w:t>
            </w:r>
          </w:p>
          <w:p w:rsidR="008D6B92" w:rsidRPr="00C62246" w:rsidRDefault="008D6B92" w:rsidP="00C62246">
            <w:pPr>
              <w:spacing w:line="276" w:lineRule="auto"/>
              <w:ind w:left="360"/>
              <w:contextualSpacing/>
              <w:rPr>
                <w:rFonts w:ascii="SchoolText" w:hAnsi="SchoolText"/>
                <w:b/>
                <w:sz w:val="16"/>
                <w:szCs w:val="16"/>
              </w:rPr>
            </w:pPr>
          </w:p>
        </w:tc>
      </w:tr>
    </w:tbl>
    <w:p w:rsidR="008D6B92" w:rsidRPr="008A443D" w:rsidRDefault="00E80219">
      <w:pPr>
        <w:rPr>
          <w:rFonts w:ascii="SchoolText" w:hAnsi="SchoolText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7456" behindDoc="1" locked="0" layoutInCell="0" hidden="0" allowOverlap="1">
            <wp:simplePos x="0" y="0"/>
            <wp:positionH relativeFrom="page">
              <wp:posOffset>4838699</wp:posOffset>
            </wp:positionH>
            <wp:positionV relativeFrom="paragraph">
              <wp:posOffset>13970</wp:posOffset>
            </wp:positionV>
            <wp:extent cx="2790825" cy="1642745"/>
            <wp:effectExtent l="0" t="0" r="9525" b="0"/>
            <wp:wrapNone/>
            <wp:docPr id="1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42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hidden="0" allowOverlap="1">
            <wp:simplePos x="0" y="0"/>
            <wp:positionH relativeFrom="margin">
              <wp:posOffset>47625</wp:posOffset>
            </wp:positionH>
            <wp:positionV relativeFrom="paragraph">
              <wp:posOffset>15240</wp:posOffset>
            </wp:positionV>
            <wp:extent cx="1595120" cy="1590675"/>
            <wp:effectExtent l="0" t="0" r="5080" b="9525"/>
            <wp:wrapNone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0" hidden="0" allowOverlap="1">
            <wp:simplePos x="0" y="0"/>
            <wp:positionH relativeFrom="margin">
              <wp:posOffset>2304415</wp:posOffset>
            </wp:positionH>
            <wp:positionV relativeFrom="paragraph">
              <wp:posOffset>-8255</wp:posOffset>
            </wp:positionV>
            <wp:extent cx="1600835" cy="1666875"/>
            <wp:effectExtent l="0" t="0" r="0" b="9525"/>
            <wp:wrapNone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B92" w:rsidRDefault="008D6B92"/>
    <w:p w:rsidR="008D6B92" w:rsidRDefault="008D6B92"/>
    <w:p w:rsidR="008D6B92" w:rsidRDefault="008D6B92"/>
    <w:p w:rsidR="008D6B92" w:rsidRDefault="008D6B92"/>
    <w:sectPr w:rsidR="008D6B9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arante">
    <w:altName w:val="Times New Roman"/>
    <w:charset w:val="00"/>
    <w:family w:val="auto"/>
    <w:pitch w:val="default"/>
  </w:font>
  <w:font w:name="SchoolTex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020E74"/>
    <w:multiLevelType w:val="hybridMultilevel"/>
    <w:tmpl w:val="4D6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69D48E1"/>
    <w:multiLevelType w:val="multilevel"/>
    <w:tmpl w:val="68D4E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213743"/>
    <w:rsid w:val="00257691"/>
    <w:rsid w:val="003A6B09"/>
    <w:rsid w:val="005748C3"/>
    <w:rsid w:val="0085009A"/>
    <w:rsid w:val="008A443D"/>
    <w:rsid w:val="008D6B92"/>
    <w:rsid w:val="00A4667C"/>
    <w:rsid w:val="00B907B2"/>
    <w:rsid w:val="00C62246"/>
    <w:rsid w:val="00D047D7"/>
    <w:rsid w:val="00D53183"/>
    <w:rsid w:val="00DF51CC"/>
    <w:rsid w:val="00E80219"/>
    <w:rsid w:val="00EB3734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0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6F2C-ED60-493D-9AE9-9A56B3DF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9-02-08T20:59:00Z</cp:lastPrinted>
  <dcterms:created xsi:type="dcterms:W3CDTF">2019-02-08T21:26:00Z</dcterms:created>
  <dcterms:modified xsi:type="dcterms:W3CDTF">2019-02-08T21:26:00Z</dcterms:modified>
</cp:coreProperties>
</file>